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A9BAA" w14:textId="2076D4C1" w:rsidR="00AC3D20" w:rsidRDefault="00B83F13">
      <w:pPr>
        <w:rPr>
          <w:b/>
          <w:sz w:val="24"/>
          <w:lang w:val="ru-RU"/>
        </w:rPr>
      </w:pPr>
      <w:r>
        <w:rPr>
          <w:rFonts w:eastAsiaTheme="minorHAnsi"/>
          <w:noProof/>
          <w:kern w:val="0"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C876216" wp14:editId="46F5FA4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551295" cy="9238615"/>
            <wp:effectExtent l="0" t="0" r="1905" b="635"/>
            <wp:wrapThrough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hrough>
            <wp:docPr id="1" name="Рисунок 1" descr="D:\Server\Общие документы\МЕНЬШАКОВ Л. техник\кпвр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Общие документы\МЕНЬШАКОВ Л. техник\кпвр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929F4" w14:textId="77777777" w:rsidR="00F37606" w:rsidRDefault="00F37606" w:rsidP="00F37606">
      <w:pPr>
        <w:ind w:firstLine="425"/>
        <w:rPr>
          <w:lang w:val="ru-RU"/>
        </w:rPr>
      </w:pPr>
      <w:bookmarkStart w:id="0" w:name="_GoBack"/>
      <w:bookmarkEnd w:id="0"/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53537A" w:rsidRPr="00B83F13" w14:paraId="2C9F746B" w14:textId="77777777" w:rsidTr="00B8676C">
        <w:tc>
          <w:tcPr>
            <w:tcW w:w="1413" w:type="dxa"/>
          </w:tcPr>
          <w:p w14:paraId="16245994" w14:textId="76B1C22A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B8D5172" w14:textId="06CC5310" w:rsidR="0053537A" w:rsidRPr="002F5F06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ревнования «Меткий стрелок»</w:t>
            </w:r>
          </w:p>
        </w:tc>
        <w:tc>
          <w:tcPr>
            <w:tcW w:w="1134" w:type="dxa"/>
          </w:tcPr>
          <w:p w14:paraId="477A2B40" w14:textId="4BCEDF3F" w:rsidR="0053537A" w:rsidRPr="002F5F06" w:rsidRDefault="0053537A" w:rsidP="0053537A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4DA0FDE" w14:textId="163AEE95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</w:p>
        </w:tc>
      </w:tr>
      <w:tr w:rsidR="0053537A" w:rsidRPr="00306BBC" w14:paraId="0F3FFB2D" w14:textId="77777777" w:rsidTr="00B8676C">
        <w:trPr>
          <w:trHeight w:val="244"/>
        </w:trPr>
        <w:tc>
          <w:tcPr>
            <w:tcW w:w="1413" w:type="dxa"/>
          </w:tcPr>
          <w:p w14:paraId="3955770C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ноября</w:t>
            </w:r>
          </w:p>
        </w:tc>
        <w:tc>
          <w:tcPr>
            <w:tcW w:w="4394" w:type="dxa"/>
          </w:tcPr>
          <w:p w14:paraId="1EC4CBB2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7EC73850" w14:textId="5A575D29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BC84E4C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53537A" w:rsidRPr="00306BBC" w14:paraId="3C5CDA43" w14:textId="77777777" w:rsidTr="00B8676C">
        <w:tc>
          <w:tcPr>
            <w:tcW w:w="1413" w:type="dxa"/>
          </w:tcPr>
          <w:p w14:paraId="2493B6DB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51DAAA4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4CC43565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1E415356" w14:textId="649DCF99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B26D672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53537A" w:rsidRPr="00306BBC" w14:paraId="06338E6E" w14:textId="77777777" w:rsidTr="00B8676C">
        <w:tc>
          <w:tcPr>
            <w:tcW w:w="1413" w:type="dxa"/>
          </w:tcPr>
          <w:p w14:paraId="512E131B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6F9FD9A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626EF779" w14:textId="15321B64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618C22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53537A" w:rsidRPr="00B83F13" w14:paraId="6457486C" w14:textId="77777777" w:rsidTr="00B8676C">
        <w:tc>
          <w:tcPr>
            <w:tcW w:w="1413" w:type="dxa"/>
          </w:tcPr>
          <w:p w14:paraId="02EBCC69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2B0D7F55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3FDAB9A5" w14:textId="3E519A01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510D0A6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53537A" w:rsidRPr="00B83F13" w14:paraId="0F32CA93" w14:textId="77777777" w:rsidTr="00B8676C">
        <w:tc>
          <w:tcPr>
            <w:tcW w:w="1413" w:type="dxa"/>
          </w:tcPr>
          <w:p w14:paraId="03824CC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38C907B9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 воспитания в школе «Новый год в школе»:</w:t>
            </w:r>
          </w:p>
          <w:p w14:paraId="133A275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3903F3F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67B44ABC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0AA40AFB" w14:textId="5B8DE790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245FC4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53537A" w:rsidRPr="00306BBC" w14:paraId="32FDBEB4" w14:textId="77777777" w:rsidTr="00B8676C">
        <w:tc>
          <w:tcPr>
            <w:tcW w:w="1413" w:type="dxa"/>
          </w:tcPr>
          <w:p w14:paraId="2A921ADB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421D18E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71512B7C" w14:textId="6DF958ED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1FE1E85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53537A" w:rsidRPr="00306BBC" w14:paraId="18CAC871" w14:textId="77777777" w:rsidTr="00B8676C">
        <w:tc>
          <w:tcPr>
            <w:tcW w:w="1413" w:type="dxa"/>
          </w:tcPr>
          <w:p w14:paraId="4B89CFF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9.12</w:t>
            </w:r>
          </w:p>
        </w:tc>
        <w:tc>
          <w:tcPr>
            <w:tcW w:w="4394" w:type="dxa"/>
          </w:tcPr>
          <w:p w14:paraId="00FB0E25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3A5A60C2" w14:textId="11D55F3B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83EB89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53537A" w:rsidRPr="00B83F13" w14:paraId="34097656" w14:textId="77777777" w:rsidTr="00B8676C">
        <w:tc>
          <w:tcPr>
            <w:tcW w:w="1413" w:type="dxa"/>
          </w:tcPr>
          <w:p w14:paraId="36786521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43CC60CE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12AA930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34D86038" w14:textId="41B319E6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BF01FE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53537A" w:rsidRPr="00306BBC" w14:paraId="0CB01066" w14:textId="77777777" w:rsidTr="00B8676C">
        <w:tc>
          <w:tcPr>
            <w:tcW w:w="1413" w:type="dxa"/>
          </w:tcPr>
          <w:p w14:paraId="6A0D9F2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279E7F52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06872776" w14:textId="0EF560A1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A0195F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53537A" w:rsidRPr="002F5F06" w14:paraId="064E79CD" w14:textId="77777777" w:rsidTr="00B8676C">
        <w:tc>
          <w:tcPr>
            <w:tcW w:w="1413" w:type="dxa"/>
          </w:tcPr>
          <w:p w14:paraId="713D261B" w14:textId="3FAD72A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-27.01</w:t>
            </w:r>
          </w:p>
        </w:tc>
        <w:tc>
          <w:tcPr>
            <w:tcW w:w="4394" w:type="dxa"/>
          </w:tcPr>
          <w:p w14:paraId="51EBC03C" w14:textId="340E3DE8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смотр фильма о блокадном Ленинграде</w:t>
            </w:r>
          </w:p>
        </w:tc>
        <w:tc>
          <w:tcPr>
            <w:tcW w:w="1134" w:type="dxa"/>
          </w:tcPr>
          <w:p w14:paraId="5C3AA353" w14:textId="7688AC51" w:rsidR="0053537A" w:rsidRPr="002F5F06" w:rsidRDefault="0053537A" w:rsidP="0053537A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09885B6" w14:textId="4F01BA34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педагог-организатор</w:t>
            </w:r>
          </w:p>
        </w:tc>
      </w:tr>
      <w:tr w:rsidR="0053537A" w:rsidRPr="00B83F13" w14:paraId="33E08D69" w14:textId="77777777" w:rsidTr="00B8676C">
        <w:tc>
          <w:tcPr>
            <w:tcW w:w="1413" w:type="dxa"/>
          </w:tcPr>
          <w:p w14:paraId="5971C5A3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7CB7DAF9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34587DB7" w14:textId="7447A99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1DBA7A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директора по УВР</w:t>
            </w:r>
          </w:p>
        </w:tc>
      </w:tr>
      <w:tr w:rsidR="0053537A" w:rsidRPr="00B83F13" w14:paraId="619FA7C4" w14:textId="77777777" w:rsidTr="00B8676C">
        <w:tc>
          <w:tcPr>
            <w:tcW w:w="1413" w:type="dxa"/>
          </w:tcPr>
          <w:p w14:paraId="489DC385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2</w:t>
            </w:r>
          </w:p>
        </w:tc>
        <w:tc>
          <w:tcPr>
            <w:tcW w:w="4394" w:type="dxa"/>
          </w:tcPr>
          <w:p w14:paraId="67629F01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4D7AD376" w14:textId="7C4203F5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C0F377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53537A" w:rsidRPr="00B83F13" w14:paraId="7F2D5F40" w14:textId="77777777" w:rsidTr="00B8676C">
        <w:tc>
          <w:tcPr>
            <w:tcW w:w="1413" w:type="dxa"/>
          </w:tcPr>
          <w:p w14:paraId="44F3E70A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5BF3467E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24338F71" w14:textId="59E0E3F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Зар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ца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1134" w:type="dxa"/>
          </w:tcPr>
          <w:p w14:paraId="69129B72" w14:textId="0B9EC2D2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9E2438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53537A" w:rsidRPr="00306BBC" w14:paraId="441C47E4" w14:textId="77777777" w:rsidTr="00B8676C">
        <w:tc>
          <w:tcPr>
            <w:tcW w:w="1413" w:type="dxa"/>
          </w:tcPr>
          <w:p w14:paraId="0AAC2911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09B02CB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6B15E5F" w14:textId="64A4ACA8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D7E4B3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53537A" w:rsidRPr="00B83F13" w14:paraId="02F1B49C" w14:textId="77777777" w:rsidTr="00B8676C">
        <w:tc>
          <w:tcPr>
            <w:tcW w:w="1413" w:type="dxa"/>
          </w:tcPr>
          <w:p w14:paraId="0BFEC182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47525D3C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3DCFABC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62FEAB9E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45DA50F7" w14:textId="1C8095FB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360FF2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53537A" w:rsidRPr="00B83F13" w14:paraId="7E401447" w14:textId="77777777" w:rsidTr="00B8676C">
        <w:tc>
          <w:tcPr>
            <w:tcW w:w="1413" w:type="dxa"/>
          </w:tcPr>
          <w:p w14:paraId="0DAA883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62373FCD" w14:textId="36033563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к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года»</w:t>
            </w:r>
          </w:p>
        </w:tc>
        <w:tc>
          <w:tcPr>
            <w:tcW w:w="1134" w:type="dxa"/>
          </w:tcPr>
          <w:p w14:paraId="7C978C50" w14:textId="0C0675B5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CEEC808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53537A" w:rsidRPr="00B83F13" w14:paraId="1DBD2730" w14:textId="77777777" w:rsidTr="00B8676C">
        <w:tc>
          <w:tcPr>
            <w:tcW w:w="1413" w:type="dxa"/>
          </w:tcPr>
          <w:p w14:paraId="7B56F52E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5208DC9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3904A3CB" w14:textId="6EDE6B15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20C6908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учителя физкультуры</w:t>
            </w:r>
          </w:p>
        </w:tc>
      </w:tr>
      <w:tr w:rsidR="0053537A" w:rsidRPr="00B83F13" w14:paraId="3DD46A4E" w14:textId="77777777" w:rsidTr="00B8676C">
        <w:tc>
          <w:tcPr>
            <w:tcW w:w="1413" w:type="dxa"/>
          </w:tcPr>
          <w:p w14:paraId="7C952C9B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1DD442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208C39CD" w14:textId="65BEE5A9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E9238B4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социальный педагог</w:t>
            </w:r>
          </w:p>
        </w:tc>
      </w:tr>
      <w:tr w:rsidR="0053537A" w:rsidRPr="00306BBC" w14:paraId="594D8576" w14:textId="77777777" w:rsidTr="00B8676C">
        <w:tc>
          <w:tcPr>
            <w:tcW w:w="1413" w:type="dxa"/>
          </w:tcPr>
          <w:p w14:paraId="18FF050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0A71D84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4C840998" w14:textId="677D66EC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070DD38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04E36E63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Педагог-организатор</w:t>
            </w:r>
          </w:p>
        </w:tc>
      </w:tr>
      <w:tr w:rsidR="0053537A" w:rsidRPr="00B83F13" w14:paraId="0470235D" w14:textId="77777777" w:rsidTr="00B8676C">
        <w:tc>
          <w:tcPr>
            <w:tcW w:w="1413" w:type="dxa"/>
          </w:tcPr>
          <w:p w14:paraId="0E05F28C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2.04</w:t>
            </w:r>
          </w:p>
        </w:tc>
        <w:tc>
          <w:tcPr>
            <w:tcW w:w="4394" w:type="dxa"/>
          </w:tcPr>
          <w:p w14:paraId="1536AB98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6D61ABA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5703F44C" w14:textId="50E266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DBFE98A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Учитель биологии</w:t>
            </w:r>
          </w:p>
        </w:tc>
      </w:tr>
      <w:tr w:rsidR="0053537A" w:rsidRPr="00B83F13" w14:paraId="4F1C87EA" w14:textId="77777777" w:rsidTr="00B8676C">
        <w:tc>
          <w:tcPr>
            <w:tcW w:w="1413" w:type="dxa"/>
          </w:tcPr>
          <w:p w14:paraId="5D0950BE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4-08.05</w:t>
            </w:r>
          </w:p>
        </w:tc>
        <w:tc>
          <w:tcPr>
            <w:tcW w:w="4394" w:type="dxa"/>
          </w:tcPr>
          <w:p w14:paraId="496B7E7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3BDE5A5E" w14:textId="1881D14E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C3D8D28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53537A" w:rsidRPr="00306BBC" w14:paraId="304CE523" w14:textId="77777777" w:rsidTr="00B8676C">
        <w:tc>
          <w:tcPr>
            <w:tcW w:w="1413" w:type="dxa"/>
          </w:tcPr>
          <w:p w14:paraId="2853992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2A261AD9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12E0AF7B" w14:textId="14F9F87D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0B8C172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53537A" w:rsidRPr="00306BBC" w14:paraId="18D3820E" w14:textId="77777777" w:rsidTr="00B8676C">
        <w:tc>
          <w:tcPr>
            <w:tcW w:w="1413" w:type="dxa"/>
          </w:tcPr>
          <w:p w14:paraId="10FF2EA8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5</w:t>
            </w:r>
          </w:p>
        </w:tc>
        <w:tc>
          <w:tcPr>
            <w:tcW w:w="4394" w:type="dxa"/>
          </w:tcPr>
          <w:p w14:paraId="28ADACB0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29C6A49F" w14:textId="54BE93B3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4A62295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53537A" w:rsidRPr="00B83F13" w14:paraId="704255F9" w14:textId="77777777" w:rsidTr="00B8676C">
        <w:tc>
          <w:tcPr>
            <w:tcW w:w="1413" w:type="dxa"/>
          </w:tcPr>
          <w:p w14:paraId="05311FAB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489888A9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1EBF9550" w14:textId="2E350E06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6CFD05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кл.руководители</w:t>
            </w:r>
          </w:p>
        </w:tc>
      </w:tr>
      <w:tr w:rsidR="0053537A" w:rsidRPr="00B83F13" w14:paraId="2542733B" w14:textId="77777777" w:rsidTr="00B8676C">
        <w:tc>
          <w:tcPr>
            <w:tcW w:w="1413" w:type="dxa"/>
          </w:tcPr>
          <w:p w14:paraId="3BE9200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05.22</w:t>
            </w:r>
          </w:p>
        </w:tc>
        <w:tc>
          <w:tcPr>
            <w:tcW w:w="4394" w:type="dxa"/>
          </w:tcPr>
          <w:p w14:paraId="797F7074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оржественное мероприятие «Последний звонок»</w:t>
            </w:r>
          </w:p>
        </w:tc>
        <w:tc>
          <w:tcPr>
            <w:tcW w:w="1134" w:type="dxa"/>
          </w:tcPr>
          <w:p w14:paraId="290A1B43" w14:textId="4467C768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3391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3C49C68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F37606" w:rsidRPr="00306BBC" w14:paraId="45C25914" w14:textId="77777777" w:rsidTr="002532D2">
        <w:tc>
          <w:tcPr>
            <w:tcW w:w="9351" w:type="dxa"/>
            <w:gridSpan w:val="4"/>
          </w:tcPr>
          <w:p w14:paraId="014B6DDD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одуль «Классное руководство»</w:t>
            </w:r>
          </w:p>
        </w:tc>
      </w:tr>
      <w:tr w:rsidR="005F7F02" w:rsidRPr="00306BBC" w14:paraId="71DFC43E" w14:textId="77777777" w:rsidTr="002532D2">
        <w:tc>
          <w:tcPr>
            <w:tcW w:w="9351" w:type="dxa"/>
            <w:gridSpan w:val="4"/>
          </w:tcPr>
          <w:p w14:paraId="4BE02B09" w14:textId="77777777" w:rsidR="005F7F02" w:rsidRPr="00306BBC" w:rsidRDefault="005F7F02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9E1A09" w:rsidRPr="00306BBC" w14:paraId="573559D5" w14:textId="77777777" w:rsidTr="00B8676C">
        <w:tc>
          <w:tcPr>
            <w:tcW w:w="1413" w:type="dxa"/>
          </w:tcPr>
          <w:p w14:paraId="307885C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1AB0AB2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06A32082" w14:textId="7A5FC87B" w:rsidR="009E1A09" w:rsidRPr="00306BBC" w:rsidRDefault="0053537A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 w:val="restart"/>
          </w:tcPr>
          <w:p w14:paraId="3B22E22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  <w:p w14:paraId="444BFF70" w14:textId="77777777" w:rsidR="009E1A09" w:rsidRPr="00306BBC" w:rsidRDefault="009E1A09" w:rsidP="009E1A09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53537A" w:rsidRPr="00306BBC" w14:paraId="20CFCE2D" w14:textId="77777777" w:rsidTr="00B8676C">
        <w:tc>
          <w:tcPr>
            <w:tcW w:w="1413" w:type="dxa"/>
          </w:tcPr>
          <w:p w14:paraId="34C4379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66957551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0EC29FFC" w14:textId="4A0BCDA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5B804E2D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2A57C9D1" w14:textId="77777777" w:rsidTr="00B8676C">
        <w:tc>
          <w:tcPr>
            <w:tcW w:w="1413" w:type="dxa"/>
          </w:tcPr>
          <w:p w14:paraId="5F255443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61E65DB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в.Валентина</w:t>
            </w:r>
          </w:p>
        </w:tc>
        <w:tc>
          <w:tcPr>
            <w:tcW w:w="1134" w:type="dxa"/>
          </w:tcPr>
          <w:p w14:paraId="47366264" w14:textId="41DD5550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0C697C62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6A17E896" w14:textId="77777777" w:rsidTr="00B8676C">
        <w:tc>
          <w:tcPr>
            <w:tcW w:w="1413" w:type="dxa"/>
          </w:tcPr>
          <w:p w14:paraId="04E6157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09D34FF4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0AAEFA91" w14:textId="631EA924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75CF459E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57A44C59" w14:textId="77777777" w:rsidTr="00B8676C">
        <w:tc>
          <w:tcPr>
            <w:tcW w:w="1413" w:type="dxa"/>
          </w:tcPr>
          <w:p w14:paraId="3242B309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43DB335D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4B4E617C" w14:textId="2A4BA412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18FE9EB4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4EAFACAD" w14:textId="77777777" w:rsidTr="00B8676C">
        <w:tc>
          <w:tcPr>
            <w:tcW w:w="1413" w:type="dxa"/>
          </w:tcPr>
          <w:p w14:paraId="5511CB6C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6B5C6F4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269E3484" w14:textId="32E1FFC9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1E51766F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5E622C89" w14:textId="77777777" w:rsidTr="00B8676C">
        <w:tc>
          <w:tcPr>
            <w:tcW w:w="1413" w:type="dxa"/>
          </w:tcPr>
          <w:p w14:paraId="448036FF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05CABFCA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4E2C521E" w14:textId="231E932B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15572969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4E27F95E" w14:textId="77777777" w:rsidTr="00B8676C">
        <w:tc>
          <w:tcPr>
            <w:tcW w:w="1413" w:type="dxa"/>
          </w:tcPr>
          <w:p w14:paraId="77537356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577C95D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618D2CA6" w14:textId="6700A798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7FF6CA72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7EB71DEC" w14:textId="77777777" w:rsidTr="00B8676C">
        <w:tc>
          <w:tcPr>
            <w:tcW w:w="1413" w:type="dxa"/>
          </w:tcPr>
          <w:p w14:paraId="197035E0" w14:textId="3E0EDB2F" w:rsidR="0053537A" w:rsidRPr="00306BBC" w:rsidRDefault="004C6537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0CF8063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337CF74F" w14:textId="3749CF61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5C286505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3537A" w:rsidRPr="00306BBC" w14:paraId="55AC24F2" w14:textId="77777777" w:rsidTr="00B8676C">
        <w:tc>
          <w:tcPr>
            <w:tcW w:w="1413" w:type="dxa"/>
          </w:tcPr>
          <w:p w14:paraId="5203D1CE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7794BB67" w14:textId="77777777" w:rsidR="0053537A" w:rsidRPr="00306BBC" w:rsidRDefault="0053537A" w:rsidP="005353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1FE64A04" w14:textId="25A57A81" w:rsidR="0053537A" w:rsidRPr="00306BBC" w:rsidRDefault="0053537A" w:rsidP="0053537A">
            <w:pPr>
              <w:rPr>
                <w:sz w:val="22"/>
                <w:szCs w:val="22"/>
              </w:rPr>
            </w:pPr>
            <w:r w:rsidRPr="003B534D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/>
          </w:tcPr>
          <w:p w14:paraId="60B24EFF" w14:textId="77777777" w:rsidR="0053537A" w:rsidRPr="00306BBC" w:rsidRDefault="0053537A" w:rsidP="0053537A">
            <w:pPr>
              <w:rPr>
                <w:sz w:val="22"/>
                <w:szCs w:val="22"/>
              </w:rPr>
            </w:pPr>
          </w:p>
        </w:tc>
      </w:tr>
      <w:tr w:rsidR="005F7F02" w:rsidRPr="00306BBC" w14:paraId="7C5672EE" w14:textId="77777777" w:rsidTr="00B8676C">
        <w:tc>
          <w:tcPr>
            <w:tcW w:w="9351" w:type="dxa"/>
            <w:gridSpan w:val="4"/>
          </w:tcPr>
          <w:p w14:paraId="48122D08" w14:textId="77777777" w:rsidR="005F7F02" w:rsidRPr="00306BBC" w:rsidRDefault="005F7F02" w:rsidP="005F7F0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9E1A09" w:rsidRPr="00306BBC" w14:paraId="3EAEF1D2" w14:textId="77777777" w:rsidTr="00B8676C">
        <w:tc>
          <w:tcPr>
            <w:tcW w:w="1413" w:type="dxa"/>
          </w:tcPr>
          <w:p w14:paraId="1B840B4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3B23FB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584453C2" w14:textId="2B0F8730" w:rsidR="009E1A09" w:rsidRPr="00306BBC" w:rsidRDefault="004C6537" w:rsidP="009E1A09">
            <w:pPr>
              <w:rPr>
                <w:sz w:val="22"/>
                <w:szCs w:val="22"/>
                <w:lang w:val="ru-RU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04E1D5B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</w:p>
        </w:tc>
      </w:tr>
      <w:tr w:rsidR="009E1A09" w:rsidRPr="00B83F13" w14:paraId="29818A93" w14:textId="77777777" w:rsidTr="00B8676C">
        <w:tc>
          <w:tcPr>
            <w:tcW w:w="1413" w:type="dxa"/>
          </w:tcPr>
          <w:p w14:paraId="587FDF5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3CA8664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 рук., педагога-психолога,</w:t>
            </w:r>
          </w:p>
          <w:p w14:paraId="2368587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75164FD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740245B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163A8B6D" w14:textId="351F5E6C" w:rsidR="009E1A09" w:rsidRPr="00306BBC" w:rsidRDefault="004C6537" w:rsidP="009E1A09">
            <w:pPr>
              <w:rPr>
                <w:sz w:val="22"/>
                <w:szCs w:val="22"/>
                <w:lang w:val="ru-RU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F03A2BF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29876489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4A28ABDE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4C6537" w:rsidRPr="00306BBC" w14:paraId="77721BA6" w14:textId="77777777" w:rsidTr="00B8676C">
        <w:tc>
          <w:tcPr>
            <w:tcW w:w="1413" w:type="dxa"/>
            <w:vMerge w:val="restart"/>
          </w:tcPr>
          <w:p w14:paraId="69ADED49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5074F916" w14:textId="77777777" w:rsidR="004C6537" w:rsidRPr="00306BBC" w:rsidRDefault="004C6537" w:rsidP="004C6537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284AC97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26DDF067" w14:textId="0B63FA45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опросам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ведения, обучения</w:t>
            </w:r>
          </w:p>
          <w:p w14:paraId="2B5C673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12EFE9D2" w14:textId="37386F33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EB2FCE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8E9CC0C" w14:textId="7777777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57996CB4" w14:textId="77777777" w:rsidTr="00B8676C">
        <w:tc>
          <w:tcPr>
            <w:tcW w:w="1413" w:type="dxa"/>
            <w:vMerge/>
          </w:tcPr>
          <w:p w14:paraId="6F9BB2A7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219A8B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7B32934B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5E49AB6A" w14:textId="0B0EDB69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EB2FCE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B41F56C" w14:textId="7777777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B83F13" w14:paraId="29E4EEBD" w14:textId="77777777" w:rsidTr="00B8676C">
        <w:tc>
          <w:tcPr>
            <w:tcW w:w="1413" w:type="dxa"/>
            <w:vMerge/>
          </w:tcPr>
          <w:p w14:paraId="33EC12E7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29DF5C6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00EA55D8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38EBF9B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4FD6CAF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живания (при необходимости)</w:t>
            </w:r>
          </w:p>
        </w:tc>
        <w:tc>
          <w:tcPr>
            <w:tcW w:w="1134" w:type="dxa"/>
          </w:tcPr>
          <w:p w14:paraId="7E346FDD" w14:textId="5404037D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EB2FCE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CB47C34" w14:textId="7777777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730DA7BC" w14:textId="7777777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6DE8D71F" w14:textId="7777777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B8676C" w:rsidRPr="00B83F13" w14:paraId="79F2E9CE" w14:textId="77777777" w:rsidTr="00B8676C">
        <w:tc>
          <w:tcPr>
            <w:tcW w:w="9351" w:type="dxa"/>
            <w:gridSpan w:val="4"/>
          </w:tcPr>
          <w:p w14:paraId="227191CB" w14:textId="7B03CD37" w:rsidR="00B8676C" w:rsidRPr="00306BBC" w:rsidRDefault="00B8676C" w:rsidP="00B8676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4C6537" w:rsidRPr="00306BBC" w14:paraId="05E9C556" w14:textId="77777777" w:rsidTr="00B8676C">
        <w:tc>
          <w:tcPr>
            <w:tcW w:w="1413" w:type="dxa"/>
          </w:tcPr>
          <w:p w14:paraId="03C9130D" w14:textId="485CFD36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53EC937E" w14:textId="5AF7AA0D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35E32456" w14:textId="10718D53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5F5CFBB" w14:textId="22DD44EF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426A0C22" w14:textId="77777777" w:rsidTr="00B8676C">
        <w:tc>
          <w:tcPr>
            <w:tcW w:w="1413" w:type="dxa"/>
          </w:tcPr>
          <w:p w14:paraId="1D0DCE08" w14:textId="44F5A6FE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64328098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35A5D5A2" w14:textId="007C3691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360181B1" w14:textId="6F47683D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2D934F8" w14:textId="384213B4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6BA30BC7" w14:textId="77777777" w:rsidTr="00B8676C">
        <w:tc>
          <w:tcPr>
            <w:tcW w:w="1413" w:type="dxa"/>
            <w:vMerge w:val="restart"/>
          </w:tcPr>
          <w:p w14:paraId="287BAE03" w14:textId="66611B18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14:paraId="2BCF62C9" w14:textId="45D60880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4E0D8D9D" w14:textId="2176EA1E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8FE9CA5" w14:textId="1BA0B136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3FCD1E7D" w14:textId="77777777" w:rsidTr="00B8676C">
        <w:tc>
          <w:tcPr>
            <w:tcW w:w="1413" w:type="dxa"/>
            <w:vMerge/>
          </w:tcPr>
          <w:p w14:paraId="04A22FB7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D0D3760" w14:textId="05154B7C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5F124B0B" w14:textId="6A004169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BD5D7C9" w14:textId="7B5C841C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B83F13" w14:paraId="5957DE21" w14:textId="77777777" w:rsidTr="00B8676C">
        <w:tc>
          <w:tcPr>
            <w:tcW w:w="1413" w:type="dxa"/>
          </w:tcPr>
          <w:p w14:paraId="7BB943AF" w14:textId="09452EDE" w:rsidR="004C6537" w:rsidRPr="005F24C3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Сентябрь </w:t>
            </w:r>
          </w:p>
        </w:tc>
        <w:tc>
          <w:tcPr>
            <w:tcW w:w="4394" w:type="dxa"/>
          </w:tcPr>
          <w:p w14:paraId="0BBE4D55" w14:textId="43C0E2D0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0D668D7C" w14:textId="373545D8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324E79BB" w14:textId="26DA420C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76FD68F" w14:textId="7777777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07A0D0CE" w14:textId="78870FAD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4C6537" w:rsidRPr="00306BBC" w14:paraId="216727D4" w14:textId="77777777" w:rsidTr="00B8676C">
        <w:tc>
          <w:tcPr>
            <w:tcW w:w="1413" w:type="dxa"/>
            <w:vMerge w:val="restart"/>
          </w:tcPr>
          <w:p w14:paraId="26E9CC4E" w14:textId="287C6A09" w:rsidR="004C6537" w:rsidRPr="005F24C3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95EC903" w14:textId="23D174E6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724F8401" w14:textId="24526FFA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6F8818FD" w14:textId="1E24853A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333A136" w14:textId="3B0B6A33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0305A2FA" w14:textId="77777777" w:rsidTr="00B8676C">
        <w:tc>
          <w:tcPr>
            <w:tcW w:w="1413" w:type="dxa"/>
            <w:vMerge/>
          </w:tcPr>
          <w:p w14:paraId="572205B4" w14:textId="77777777" w:rsidR="004C6537" w:rsidRPr="005F24C3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41B8C2" w14:textId="475ECF7B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2759D9AC" w14:textId="7A17C4C1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D00643E" w14:textId="79E7A545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1FBC5C19" w14:textId="77777777" w:rsidTr="00B8676C">
        <w:tc>
          <w:tcPr>
            <w:tcW w:w="1413" w:type="dxa"/>
            <w:vMerge/>
          </w:tcPr>
          <w:p w14:paraId="3A7E2CB0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585418B" w14:textId="4B74FEAC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343030A9" w14:textId="7CE41346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9A0D3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7C7A1F4" w14:textId="43F4F6FB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306BBC" w:rsidRPr="00B83F13" w14:paraId="0E550A19" w14:textId="77777777" w:rsidTr="00F14A90">
        <w:tc>
          <w:tcPr>
            <w:tcW w:w="9351" w:type="dxa"/>
            <w:gridSpan w:val="4"/>
          </w:tcPr>
          <w:p w14:paraId="56EE4835" w14:textId="7BDA2E96" w:rsidR="00306BBC" w:rsidRPr="00306BBC" w:rsidRDefault="00306BBC" w:rsidP="00306B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Работа с документацией классного руководителя</w:t>
            </w:r>
          </w:p>
        </w:tc>
      </w:tr>
      <w:tr w:rsidR="004C6537" w:rsidRPr="00306BBC" w14:paraId="31ACBA81" w14:textId="77777777" w:rsidTr="00B8676C">
        <w:tc>
          <w:tcPr>
            <w:tcW w:w="1413" w:type="dxa"/>
          </w:tcPr>
          <w:p w14:paraId="34357440" w14:textId="35E7A076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01B98BA7" w14:textId="55F4B128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462F3553" w14:textId="0E29E115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0E1A7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C1D78B7" w14:textId="7863DB0F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47CF2C16" w14:textId="77777777" w:rsidTr="00B8676C">
        <w:tc>
          <w:tcPr>
            <w:tcW w:w="1413" w:type="dxa"/>
          </w:tcPr>
          <w:p w14:paraId="2978DEA7" w14:textId="309F5BB6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1D0274C0" w14:textId="379648E8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0245B98D" w14:textId="77AC9B7F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0E1A7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7EC1ADB" w14:textId="29D7CB95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21ACF9CD" w14:textId="77777777" w:rsidTr="00B8676C">
        <w:tc>
          <w:tcPr>
            <w:tcW w:w="1413" w:type="dxa"/>
          </w:tcPr>
          <w:p w14:paraId="46F192DB" w14:textId="03DFF5BB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3C9BAAC2" w14:textId="5721A20A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3AF2AE17" w14:textId="33D6522C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0E1A7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B0D8B7D" w14:textId="56A9D3CA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1DB0D53E" w14:textId="77777777" w:rsidTr="00B8676C">
        <w:tc>
          <w:tcPr>
            <w:tcW w:w="1413" w:type="dxa"/>
          </w:tcPr>
          <w:p w14:paraId="3ACA3478" w14:textId="01B9E754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2254D927" w14:textId="4145CC42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7A4BC62B" w14:textId="6727ECA8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47FE5303" w14:textId="401B1F5A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0E1A7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2C36971" w14:textId="4C2EE338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0907360E" w14:textId="77777777" w:rsidTr="00B8676C">
        <w:tc>
          <w:tcPr>
            <w:tcW w:w="1413" w:type="dxa"/>
          </w:tcPr>
          <w:p w14:paraId="28485AB8" w14:textId="73677A6C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7CAA57BD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7ACD164A" w14:textId="2D2280E3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28DCFFBB" w14:textId="6B8E907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0E1A7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14B83AC" w14:textId="3DCFB855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4C6537" w:rsidRPr="00306BBC" w14:paraId="3B266395" w14:textId="77777777" w:rsidTr="00B8676C">
        <w:tc>
          <w:tcPr>
            <w:tcW w:w="1413" w:type="dxa"/>
          </w:tcPr>
          <w:p w14:paraId="3F9BF8AD" w14:textId="2339817D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D9FD252" w14:textId="59DACC32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14:paraId="57548CF2" w14:textId="57491E17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0E1A7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1B0151A" w14:textId="64DF5850" w:rsidR="004C6537" w:rsidRPr="00306BBC" w:rsidRDefault="004C6537" w:rsidP="004C6537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F37606" w:rsidRPr="00306BBC" w14:paraId="0DDB93A7" w14:textId="77777777" w:rsidTr="002532D2">
        <w:tc>
          <w:tcPr>
            <w:tcW w:w="9351" w:type="dxa"/>
            <w:gridSpan w:val="4"/>
          </w:tcPr>
          <w:p w14:paraId="4EA793BD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>Модуль «Школьный урок»</w:t>
            </w:r>
          </w:p>
        </w:tc>
      </w:tr>
      <w:tr w:rsidR="004C6537" w:rsidRPr="00B83F13" w14:paraId="159720C1" w14:textId="77777777" w:rsidTr="00B8676C">
        <w:tc>
          <w:tcPr>
            <w:tcW w:w="1413" w:type="dxa"/>
          </w:tcPr>
          <w:p w14:paraId="3BBC26EA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3C2DB028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3FCBBD82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0631E8F1" w14:textId="3A2F9A01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3C2085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 , Педагог-организатор ОБЖ, кл.руководители</w:t>
            </w:r>
          </w:p>
        </w:tc>
      </w:tr>
      <w:tr w:rsidR="004C6537" w:rsidRPr="00B83F13" w14:paraId="23BD3CEA" w14:textId="77777777" w:rsidTr="00B8676C">
        <w:tc>
          <w:tcPr>
            <w:tcW w:w="1413" w:type="dxa"/>
          </w:tcPr>
          <w:p w14:paraId="61D05385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8.09</w:t>
            </w:r>
          </w:p>
        </w:tc>
        <w:tc>
          <w:tcPr>
            <w:tcW w:w="4394" w:type="dxa"/>
          </w:tcPr>
          <w:p w14:paraId="1020F32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5B1BFC59" w14:textId="4F33F786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BACC77C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ского языка, кл.руководители</w:t>
            </w:r>
          </w:p>
        </w:tc>
      </w:tr>
      <w:tr w:rsidR="004C6537" w:rsidRPr="00306BBC" w14:paraId="7289C791" w14:textId="77777777" w:rsidTr="00B8676C">
        <w:tc>
          <w:tcPr>
            <w:tcW w:w="1413" w:type="dxa"/>
          </w:tcPr>
          <w:p w14:paraId="2DD69714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1C6EAB57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5CAFF09C" w14:textId="17AB9D62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4AE7FDD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4C6537" w:rsidRPr="00306BBC" w14:paraId="7434D46E" w14:textId="77777777" w:rsidTr="00B8676C">
        <w:tc>
          <w:tcPr>
            <w:tcW w:w="1413" w:type="dxa"/>
          </w:tcPr>
          <w:p w14:paraId="2AB9F1F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.10</w:t>
            </w:r>
          </w:p>
        </w:tc>
        <w:tc>
          <w:tcPr>
            <w:tcW w:w="4394" w:type="dxa"/>
          </w:tcPr>
          <w:p w14:paraId="3A83BCE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6AF2207C" w14:textId="2DC179F1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5D534F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4C6537" w:rsidRPr="00306BBC" w14:paraId="118C2EC7" w14:textId="77777777" w:rsidTr="00B8676C">
        <w:tc>
          <w:tcPr>
            <w:tcW w:w="1413" w:type="dxa"/>
          </w:tcPr>
          <w:p w14:paraId="29C66EEE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15.10</w:t>
            </w:r>
          </w:p>
        </w:tc>
        <w:tc>
          <w:tcPr>
            <w:tcW w:w="4394" w:type="dxa"/>
          </w:tcPr>
          <w:p w14:paraId="3C9A7AC0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0D63ECDF" w14:textId="726FD502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D82E7AD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ач.школы</w:t>
            </w:r>
          </w:p>
        </w:tc>
      </w:tr>
      <w:tr w:rsidR="004C6537" w:rsidRPr="00306BBC" w14:paraId="6E02A174" w14:textId="77777777" w:rsidTr="00B8676C">
        <w:tc>
          <w:tcPr>
            <w:tcW w:w="1413" w:type="dxa"/>
          </w:tcPr>
          <w:p w14:paraId="49EB4BBA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62C50AB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3C380643" w14:textId="474BB259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C5509A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волонтеры</w:t>
            </w:r>
          </w:p>
        </w:tc>
      </w:tr>
      <w:tr w:rsidR="004C6537" w:rsidRPr="00B83F13" w14:paraId="13D518F5" w14:textId="77777777" w:rsidTr="00B8676C">
        <w:tc>
          <w:tcPr>
            <w:tcW w:w="1413" w:type="dxa"/>
          </w:tcPr>
          <w:p w14:paraId="75F8CF75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 января</w:t>
            </w:r>
          </w:p>
        </w:tc>
        <w:tc>
          <w:tcPr>
            <w:tcW w:w="4394" w:type="dxa"/>
          </w:tcPr>
          <w:p w14:paraId="653BA02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3B7B1018" w14:textId="3E05EDA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B253717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 , учителя истории, волонтеры</w:t>
            </w:r>
          </w:p>
        </w:tc>
      </w:tr>
      <w:tr w:rsidR="004C6537" w:rsidRPr="00B83F13" w14:paraId="343501B9" w14:textId="77777777" w:rsidTr="00B8676C">
        <w:tc>
          <w:tcPr>
            <w:tcW w:w="1413" w:type="dxa"/>
          </w:tcPr>
          <w:p w14:paraId="712B313D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 февраля</w:t>
            </w:r>
          </w:p>
        </w:tc>
        <w:tc>
          <w:tcPr>
            <w:tcW w:w="4394" w:type="dxa"/>
          </w:tcPr>
          <w:p w14:paraId="210CE0E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061BEAFD" w14:textId="047AFA09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81297D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., нач.кл.</w:t>
            </w:r>
          </w:p>
        </w:tc>
      </w:tr>
      <w:tr w:rsidR="004C6537" w:rsidRPr="00306BBC" w14:paraId="357BE32B" w14:textId="77777777" w:rsidTr="00B8676C">
        <w:tc>
          <w:tcPr>
            <w:tcW w:w="1413" w:type="dxa"/>
          </w:tcPr>
          <w:p w14:paraId="708FEBFF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5C5D950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0D2A8C34" w14:textId="7CD6E0FD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45160E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4C6537" w:rsidRPr="00306BBC" w14:paraId="1452621A" w14:textId="77777777" w:rsidTr="00B8676C">
        <w:tc>
          <w:tcPr>
            <w:tcW w:w="1413" w:type="dxa"/>
          </w:tcPr>
          <w:p w14:paraId="6CC6B11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1D84188C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6FAE6309" w14:textId="5A82532D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01A489C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ч.кл.</w:t>
            </w:r>
          </w:p>
        </w:tc>
      </w:tr>
      <w:tr w:rsidR="004C6537" w:rsidRPr="00306BBC" w14:paraId="7B9391AB" w14:textId="77777777" w:rsidTr="00B8676C">
        <w:tc>
          <w:tcPr>
            <w:tcW w:w="1413" w:type="dxa"/>
          </w:tcPr>
          <w:p w14:paraId="378A4475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4E70FB25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5F5F8E96" w14:textId="54BDDC8F" w:rsidR="004C6537" w:rsidRPr="00306BBC" w:rsidRDefault="004C6537" w:rsidP="004C6537">
            <w:pPr>
              <w:rPr>
                <w:sz w:val="22"/>
                <w:szCs w:val="22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FEDE9A7" w14:textId="77777777" w:rsidR="004C6537" w:rsidRPr="00306BBC" w:rsidRDefault="004C6537" w:rsidP="004C6537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4C6537" w:rsidRPr="00306BBC" w14:paraId="5831EB23" w14:textId="77777777" w:rsidTr="00B8676C">
        <w:tc>
          <w:tcPr>
            <w:tcW w:w="1413" w:type="dxa"/>
          </w:tcPr>
          <w:p w14:paraId="5F28B4D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37ADDB98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23CE2100" w14:textId="65983EB3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5D4BB1E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учитель физики</w:t>
            </w:r>
          </w:p>
        </w:tc>
      </w:tr>
      <w:tr w:rsidR="004C6537" w:rsidRPr="00306BBC" w14:paraId="61A90850" w14:textId="77777777" w:rsidTr="00B8676C">
        <w:tc>
          <w:tcPr>
            <w:tcW w:w="1413" w:type="dxa"/>
          </w:tcPr>
          <w:p w14:paraId="0E167AC7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0F70EEB3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7A820AA9" w14:textId="1CAA4706" w:rsidR="004C6537" w:rsidRPr="00306BBC" w:rsidRDefault="004C6537" w:rsidP="004C6537">
            <w:pPr>
              <w:rPr>
                <w:sz w:val="22"/>
                <w:szCs w:val="22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9DFFA17" w14:textId="77777777" w:rsidR="004C6537" w:rsidRPr="00306BBC" w:rsidRDefault="004C6537" w:rsidP="004C6537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4C6537" w:rsidRPr="00B83F13" w14:paraId="6523DA70" w14:textId="77777777" w:rsidTr="00B8676C">
        <w:tc>
          <w:tcPr>
            <w:tcW w:w="1413" w:type="dxa"/>
          </w:tcPr>
          <w:p w14:paraId="2CB0C5A6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149B29F4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1FA53568" w14:textId="4B737D88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FFEA05D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, нач.кл.</w:t>
            </w:r>
          </w:p>
        </w:tc>
      </w:tr>
      <w:tr w:rsidR="004C6537" w:rsidRPr="0044383A" w14:paraId="73C6364A" w14:textId="77777777" w:rsidTr="00B8676C">
        <w:tc>
          <w:tcPr>
            <w:tcW w:w="1413" w:type="dxa"/>
          </w:tcPr>
          <w:p w14:paraId="2B7FEAB5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55BEA6F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123D8582" w14:textId="28A3A7C5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E408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D379641" w14:textId="77777777" w:rsidR="004C6537" w:rsidRPr="00306BBC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0AA236CC" w14:textId="77777777" w:rsidTr="002532D2">
        <w:tc>
          <w:tcPr>
            <w:tcW w:w="9351" w:type="dxa"/>
            <w:gridSpan w:val="4"/>
          </w:tcPr>
          <w:p w14:paraId="161DA727" w14:textId="77777777" w:rsidR="00F37606" w:rsidRPr="00306BBC" w:rsidRDefault="00F37606" w:rsidP="00F37606">
            <w:pPr>
              <w:jc w:val="center"/>
              <w:rPr>
                <w:sz w:val="22"/>
                <w:szCs w:val="22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bookmarkStart w:id="1" w:name="_Hlk30338243"/>
            <w:r w:rsidRPr="00306BBC">
              <w:rPr>
                <w:b/>
                <w:w w:val="0"/>
                <w:sz w:val="22"/>
                <w:szCs w:val="22"/>
                <w:lang w:val="ru-RU"/>
              </w:rPr>
              <w:t>«Курсы внеурочной деятельности»</w:t>
            </w:r>
            <w:bookmarkEnd w:id="1"/>
          </w:p>
        </w:tc>
      </w:tr>
      <w:tr w:rsidR="000D7FE4" w:rsidRPr="00306BBC" w14:paraId="1DBAEDDD" w14:textId="77777777" w:rsidTr="00B8676C">
        <w:tc>
          <w:tcPr>
            <w:tcW w:w="1413" w:type="dxa"/>
            <w:vMerge w:val="restart"/>
          </w:tcPr>
          <w:p w14:paraId="0C1CE95C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C311935" w14:textId="2C09FB7A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Разговоры о важном</w:t>
            </w:r>
          </w:p>
        </w:tc>
        <w:tc>
          <w:tcPr>
            <w:tcW w:w="1134" w:type="dxa"/>
          </w:tcPr>
          <w:p w14:paraId="12A0D53B" w14:textId="2EAD0D84" w:rsidR="000D7FE4" w:rsidRPr="00306BBC" w:rsidRDefault="004C6537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F20FD25" w14:textId="3224986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0D7FE4" w:rsidRPr="00B83F13" w14:paraId="32955318" w14:textId="77777777" w:rsidTr="00B8676C">
        <w:tc>
          <w:tcPr>
            <w:tcW w:w="1413" w:type="dxa"/>
            <w:vMerge/>
          </w:tcPr>
          <w:p w14:paraId="274405A9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799FE15" w14:textId="21A83CB7" w:rsidR="000D7FE4" w:rsidRPr="00306BBC" w:rsidRDefault="004C6537" w:rsidP="000D7FE4">
            <w:pPr>
              <w:rPr>
                <w:sz w:val="22"/>
                <w:szCs w:val="22"/>
              </w:rPr>
            </w:pPr>
            <w:r w:rsidRPr="004C6537">
              <w:rPr>
                <w:sz w:val="22"/>
                <w:szCs w:val="22"/>
              </w:rPr>
              <w:t>Волонтерский клуб «Инициатива»</w:t>
            </w:r>
          </w:p>
        </w:tc>
        <w:tc>
          <w:tcPr>
            <w:tcW w:w="1134" w:type="dxa"/>
          </w:tcPr>
          <w:p w14:paraId="69B555BA" w14:textId="1AE83365" w:rsidR="000D7FE4" w:rsidRPr="00306BBC" w:rsidRDefault="004C6537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9C3270B" w14:textId="77777777" w:rsidR="000D7FE4" w:rsidRDefault="004C6537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Н.Туманова</w:t>
            </w:r>
          </w:p>
          <w:p w14:paraId="6CA6A233" w14:textId="1826049C" w:rsidR="004C6537" w:rsidRPr="00306BBC" w:rsidRDefault="004C6537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П.Гомзякова</w:t>
            </w:r>
          </w:p>
        </w:tc>
      </w:tr>
      <w:tr w:rsidR="000D7FE4" w:rsidRPr="004C6537" w14:paraId="168253BF" w14:textId="77777777" w:rsidTr="00B8676C">
        <w:tc>
          <w:tcPr>
            <w:tcW w:w="1413" w:type="dxa"/>
            <w:vMerge/>
          </w:tcPr>
          <w:p w14:paraId="25A19C7B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FCEF94" w14:textId="74E3FABD" w:rsidR="000D7FE4" w:rsidRPr="004C6537" w:rsidRDefault="004C6537" w:rsidP="000D7FE4">
            <w:pPr>
              <w:rPr>
                <w:sz w:val="22"/>
                <w:szCs w:val="22"/>
                <w:lang w:val="ru-RU"/>
              </w:rPr>
            </w:pPr>
            <w:r w:rsidRPr="004C6537">
              <w:rPr>
                <w:sz w:val="22"/>
                <w:szCs w:val="22"/>
                <w:lang w:val="ru-RU"/>
              </w:rPr>
              <w:t>Правильная английская речь</w:t>
            </w:r>
          </w:p>
        </w:tc>
        <w:tc>
          <w:tcPr>
            <w:tcW w:w="1134" w:type="dxa"/>
          </w:tcPr>
          <w:p w14:paraId="597FD2E3" w14:textId="167394EA" w:rsidR="000D7FE4" w:rsidRPr="00306BBC" w:rsidRDefault="004C6537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2410" w:type="dxa"/>
          </w:tcPr>
          <w:p w14:paraId="17CA2B4E" w14:textId="176DF2E5" w:rsidR="000D7FE4" w:rsidRPr="00306BBC" w:rsidRDefault="004C6537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</w:p>
        </w:tc>
      </w:tr>
      <w:tr w:rsidR="00F37606" w:rsidRPr="00306BBC" w14:paraId="67C51409" w14:textId="77777777" w:rsidTr="002532D2">
        <w:tc>
          <w:tcPr>
            <w:tcW w:w="9351" w:type="dxa"/>
            <w:gridSpan w:val="4"/>
          </w:tcPr>
          <w:p w14:paraId="15A7F740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Самоуправление»</w:t>
            </w:r>
          </w:p>
        </w:tc>
      </w:tr>
      <w:tr w:rsidR="009E1A09" w:rsidRPr="00306BBC" w14:paraId="571B7ECD" w14:textId="77777777" w:rsidTr="00B8676C">
        <w:tc>
          <w:tcPr>
            <w:tcW w:w="1413" w:type="dxa"/>
          </w:tcPr>
          <w:p w14:paraId="0E9E898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730F5F0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2FBD7EF6" w14:textId="4BD4B17E" w:rsidR="009E1A09" w:rsidRPr="00306BBC" w:rsidRDefault="004C653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3BC811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4C6537" w:rsidRPr="0044383A" w14:paraId="7710C5AC" w14:textId="77777777" w:rsidTr="00B8676C">
        <w:tc>
          <w:tcPr>
            <w:tcW w:w="1413" w:type="dxa"/>
          </w:tcPr>
          <w:p w14:paraId="27C87441" w14:textId="01B5CB09" w:rsidR="004C6537" w:rsidRPr="00306BBC" w:rsidRDefault="004C653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020BBC0" w14:textId="72337163" w:rsidR="004C6537" w:rsidRPr="00306BBC" w:rsidRDefault="004C653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седания Совета школьников</w:t>
            </w:r>
          </w:p>
        </w:tc>
        <w:tc>
          <w:tcPr>
            <w:tcW w:w="1134" w:type="dxa"/>
          </w:tcPr>
          <w:p w14:paraId="12CFA24C" w14:textId="10408AAC" w:rsidR="004C6537" w:rsidRDefault="004C653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2920684" w14:textId="45DD81FF" w:rsidR="004C6537" w:rsidRPr="00306BBC" w:rsidRDefault="004C653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C653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4C6537" w:rsidRPr="0044383A" w14:paraId="03967E2D" w14:textId="77777777" w:rsidTr="00B8676C">
        <w:tc>
          <w:tcPr>
            <w:tcW w:w="1413" w:type="dxa"/>
          </w:tcPr>
          <w:p w14:paraId="7C811E17" w14:textId="308378AF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4C6537">
              <w:rPr>
                <w:sz w:val="24"/>
              </w:rPr>
              <w:t>1 раз в четверть</w:t>
            </w:r>
          </w:p>
        </w:tc>
        <w:tc>
          <w:tcPr>
            <w:tcW w:w="4394" w:type="dxa"/>
          </w:tcPr>
          <w:p w14:paraId="006C411C" w14:textId="3EB99310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4C6537">
              <w:rPr>
                <w:sz w:val="24"/>
                <w:lang w:val="ru-RU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540A8040" w14:textId="618BCA32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410" w:type="dxa"/>
          </w:tcPr>
          <w:p w14:paraId="31E6F01E" w14:textId="1FDAF6A3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4C6537">
              <w:rPr>
                <w:sz w:val="24"/>
              </w:rPr>
              <w:t>В.А.Михайлова</w:t>
            </w:r>
          </w:p>
        </w:tc>
      </w:tr>
      <w:tr w:rsidR="009E1A09" w:rsidRPr="00B83F13" w14:paraId="4685E83E" w14:textId="77777777" w:rsidTr="00B8676C">
        <w:tc>
          <w:tcPr>
            <w:tcW w:w="1413" w:type="dxa"/>
          </w:tcPr>
          <w:p w14:paraId="54DC602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2562992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529A6235" w14:textId="32BAE318" w:rsidR="009E1A09" w:rsidRPr="00306BBC" w:rsidRDefault="004C653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7B65A7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4C6537" w:rsidRPr="0044383A" w14:paraId="12A8DD77" w14:textId="77777777" w:rsidTr="00B8676C">
        <w:tc>
          <w:tcPr>
            <w:tcW w:w="1413" w:type="dxa"/>
          </w:tcPr>
          <w:p w14:paraId="758A91B4" w14:textId="2BD6589A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4C6537">
              <w:rPr>
                <w:sz w:val="24"/>
              </w:rPr>
              <w:t>В течение года</w:t>
            </w:r>
          </w:p>
        </w:tc>
        <w:tc>
          <w:tcPr>
            <w:tcW w:w="4394" w:type="dxa"/>
          </w:tcPr>
          <w:p w14:paraId="60048B9E" w14:textId="5911E5EF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4C6537">
              <w:rPr>
                <w:sz w:val="24"/>
              </w:rPr>
              <w:t>Дежурство по школе</w:t>
            </w:r>
          </w:p>
        </w:tc>
        <w:tc>
          <w:tcPr>
            <w:tcW w:w="1134" w:type="dxa"/>
          </w:tcPr>
          <w:p w14:paraId="296D1586" w14:textId="6EF8E1D5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0" w:type="dxa"/>
          </w:tcPr>
          <w:p w14:paraId="58DF8973" w14:textId="360B3079" w:rsidR="004C6537" w:rsidRPr="004C6537" w:rsidRDefault="004C6537" w:rsidP="004C6537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4C6537">
              <w:rPr>
                <w:sz w:val="24"/>
              </w:rPr>
              <w:t>Кл.руководители</w:t>
            </w:r>
          </w:p>
        </w:tc>
      </w:tr>
      <w:tr w:rsidR="00F37606" w:rsidRPr="00306BBC" w14:paraId="10B4E8C5" w14:textId="77777777" w:rsidTr="002532D2">
        <w:tc>
          <w:tcPr>
            <w:tcW w:w="9351" w:type="dxa"/>
            <w:gridSpan w:val="4"/>
          </w:tcPr>
          <w:p w14:paraId="1A2B785B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Школьные медиа»</w:t>
            </w:r>
          </w:p>
        </w:tc>
      </w:tr>
      <w:tr w:rsidR="009E1A09" w:rsidRPr="00B83F13" w14:paraId="66AEF42A" w14:textId="77777777" w:rsidTr="00B8676C">
        <w:tc>
          <w:tcPr>
            <w:tcW w:w="1413" w:type="dxa"/>
          </w:tcPr>
          <w:p w14:paraId="0752796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020821D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0D07CCAB" w14:textId="00647ED4" w:rsidR="009E1A09" w:rsidRPr="00306BBC" w:rsidRDefault="00942FD0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F43642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42FD0" w:rsidRPr="00306BBC" w14:paraId="33B4D69C" w14:textId="77777777" w:rsidTr="00B8676C">
        <w:tc>
          <w:tcPr>
            <w:tcW w:w="1413" w:type="dxa"/>
          </w:tcPr>
          <w:p w14:paraId="60D9DD8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115527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4A08D2A7" w14:textId="6C0E2F0D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B4B1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F86387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42FD0" w:rsidRPr="00B83F13" w14:paraId="2660697D" w14:textId="77777777" w:rsidTr="00B8676C">
        <w:tc>
          <w:tcPr>
            <w:tcW w:w="1413" w:type="dxa"/>
          </w:tcPr>
          <w:p w14:paraId="3B99E5EE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A16AB5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72B7CDD8" w14:textId="772FF1EB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B4B1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060BBE0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 Кл.руководители, учителя-предметники</w:t>
            </w:r>
          </w:p>
        </w:tc>
      </w:tr>
      <w:tr w:rsidR="00942FD0" w:rsidRPr="00B83F13" w14:paraId="711C4057" w14:textId="77777777" w:rsidTr="00B8676C">
        <w:tc>
          <w:tcPr>
            <w:tcW w:w="1413" w:type="dxa"/>
          </w:tcPr>
          <w:p w14:paraId="5BBB96BB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46927839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7C1AF8F2" w14:textId="0560A94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B4B1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1CD5EB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42FD0" w:rsidRPr="00306BBC" w14:paraId="1FCF7F61" w14:textId="77777777" w:rsidTr="00B8676C">
        <w:tc>
          <w:tcPr>
            <w:tcW w:w="1413" w:type="dxa"/>
            <w:vMerge w:val="restart"/>
          </w:tcPr>
          <w:p w14:paraId="63DD4310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A62A79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75C3F91C" w14:textId="684BBC39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B4B1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  <w:vMerge w:val="restart"/>
          </w:tcPr>
          <w:p w14:paraId="7A389C48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B8676C" w:rsidRPr="00306BBC" w14:paraId="0B4A34C4" w14:textId="77777777" w:rsidTr="00B8676C">
        <w:tc>
          <w:tcPr>
            <w:tcW w:w="1413" w:type="dxa"/>
            <w:vMerge/>
          </w:tcPr>
          <w:p w14:paraId="76566C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82CB8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70C7E25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3F4443F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B83F13" w14:paraId="3025F8FB" w14:textId="77777777" w:rsidTr="00B8676C">
        <w:tc>
          <w:tcPr>
            <w:tcW w:w="1413" w:type="dxa"/>
            <w:vMerge/>
          </w:tcPr>
          <w:p w14:paraId="38D6FC6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A9CB90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5974212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5729CC6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575F3193" w14:textId="77777777" w:rsidTr="002532D2">
        <w:tc>
          <w:tcPr>
            <w:tcW w:w="9351" w:type="dxa"/>
            <w:gridSpan w:val="4"/>
          </w:tcPr>
          <w:p w14:paraId="3BCD8B20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Профориентация»</w:t>
            </w:r>
          </w:p>
        </w:tc>
      </w:tr>
      <w:tr w:rsidR="00942FD0" w:rsidRPr="00306BBC" w14:paraId="6AC0A2E5" w14:textId="77777777" w:rsidTr="00B8676C">
        <w:tc>
          <w:tcPr>
            <w:tcW w:w="1413" w:type="dxa"/>
          </w:tcPr>
          <w:p w14:paraId="79FDC444" w14:textId="77777777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75F6C2D" w14:textId="77777777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42C5BD69" w14:textId="3EFC0F32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B3D5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7002E6D" w14:textId="77777777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42FD0" w:rsidRPr="00B83F13" w14:paraId="392EEA39" w14:textId="77777777" w:rsidTr="00B8676C">
        <w:tc>
          <w:tcPr>
            <w:tcW w:w="1413" w:type="dxa"/>
          </w:tcPr>
          <w:p w14:paraId="5D76A5F6" w14:textId="5B8B87D0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4394" w:type="dxa"/>
          </w:tcPr>
          <w:p w14:paraId="2BC9AD3A" w14:textId="12E6241C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 xml:space="preserve">Фестиваль профессий </w:t>
            </w:r>
          </w:p>
        </w:tc>
        <w:tc>
          <w:tcPr>
            <w:tcW w:w="1134" w:type="dxa"/>
          </w:tcPr>
          <w:p w14:paraId="73076242" w14:textId="66DFCEE6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B3D5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D517628" w14:textId="10C341FE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В.А.Михайлова, зам.по ВР, педагог-организатор,</w:t>
            </w:r>
          </w:p>
        </w:tc>
      </w:tr>
      <w:tr w:rsidR="00942FD0" w:rsidRPr="00306BBC" w14:paraId="2458B80D" w14:textId="77777777" w:rsidTr="00B8676C">
        <w:tc>
          <w:tcPr>
            <w:tcW w:w="1413" w:type="dxa"/>
          </w:tcPr>
          <w:p w14:paraId="6A284194" w14:textId="2DC76AF1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</w:tcPr>
          <w:p w14:paraId="2568B564" w14:textId="565E65D5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Тестирование, анкетирование</w:t>
            </w:r>
          </w:p>
        </w:tc>
        <w:tc>
          <w:tcPr>
            <w:tcW w:w="1134" w:type="dxa"/>
          </w:tcPr>
          <w:p w14:paraId="3D038303" w14:textId="33113050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B3D5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AC5E115" w14:textId="7D72BAEC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Классные руководители, педагог-психолог</w:t>
            </w:r>
          </w:p>
        </w:tc>
      </w:tr>
      <w:tr w:rsidR="00942FD0" w:rsidRPr="00B83F13" w14:paraId="66A6CF9C" w14:textId="77777777" w:rsidTr="00B8676C">
        <w:tc>
          <w:tcPr>
            <w:tcW w:w="1413" w:type="dxa"/>
          </w:tcPr>
          <w:p w14:paraId="2BE57428" w14:textId="3579F5A2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</w:tcPr>
          <w:p w14:paraId="1CA5F5C7" w14:textId="22D1121C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День открытых дверей (посещение учебных учреждений СПО, ВУЗов)</w:t>
            </w:r>
          </w:p>
        </w:tc>
        <w:tc>
          <w:tcPr>
            <w:tcW w:w="1134" w:type="dxa"/>
          </w:tcPr>
          <w:p w14:paraId="25D2A591" w14:textId="35772FF9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B3D5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D267016" w14:textId="10C0A497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В.А.Михайлова, зам.по ВР, кл.руководители</w:t>
            </w:r>
          </w:p>
        </w:tc>
      </w:tr>
      <w:tr w:rsidR="00942FD0" w:rsidRPr="000D7FE4" w14:paraId="736F1A89" w14:textId="77777777" w:rsidTr="00B8676C">
        <w:tc>
          <w:tcPr>
            <w:tcW w:w="1413" w:type="dxa"/>
          </w:tcPr>
          <w:p w14:paraId="793B8283" w14:textId="1C01B845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0D7FE4">
              <w:rPr>
                <w:sz w:val="24"/>
              </w:rPr>
              <w:t>январь</w:t>
            </w:r>
          </w:p>
        </w:tc>
        <w:tc>
          <w:tcPr>
            <w:tcW w:w="4394" w:type="dxa"/>
          </w:tcPr>
          <w:p w14:paraId="7B0AD6B2" w14:textId="0906DEB9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0D7FE4">
              <w:rPr>
                <w:sz w:val="24"/>
              </w:rPr>
              <w:t>Ярмарка учебных мест</w:t>
            </w:r>
          </w:p>
        </w:tc>
        <w:tc>
          <w:tcPr>
            <w:tcW w:w="1134" w:type="dxa"/>
          </w:tcPr>
          <w:p w14:paraId="69DB5549" w14:textId="3878452A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7B3D58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E63BDA5" w14:textId="462AF296" w:rsidR="00942FD0" w:rsidRPr="000D7FE4" w:rsidRDefault="00942FD0" w:rsidP="00942FD0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0D7FE4">
              <w:rPr>
                <w:sz w:val="24"/>
              </w:rPr>
              <w:t>Классные руководители</w:t>
            </w:r>
          </w:p>
        </w:tc>
      </w:tr>
      <w:tr w:rsidR="00D31510" w:rsidRPr="00306BBC" w14:paraId="658531E2" w14:textId="77777777" w:rsidTr="00B8676C">
        <w:tc>
          <w:tcPr>
            <w:tcW w:w="9351" w:type="dxa"/>
            <w:gridSpan w:val="4"/>
          </w:tcPr>
          <w:p w14:paraId="7B3619B5" w14:textId="77777777" w:rsidR="00D31510" w:rsidRPr="00306BBC" w:rsidRDefault="00D31510" w:rsidP="00D3151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Работа с родителями»</w:t>
            </w:r>
          </w:p>
        </w:tc>
      </w:tr>
      <w:tr w:rsidR="00942FD0" w:rsidRPr="00306BBC" w14:paraId="6A9F03A6" w14:textId="77777777" w:rsidTr="00B8676C">
        <w:tc>
          <w:tcPr>
            <w:tcW w:w="1413" w:type="dxa"/>
          </w:tcPr>
          <w:p w14:paraId="41D7922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14:paraId="060DCC77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5A69A7DA" w14:textId="03CA6056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42A5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22593FFF" w14:textId="7BDE9FF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42FD0" w:rsidRPr="00B83F13" w14:paraId="465C2EEA" w14:textId="77777777" w:rsidTr="00B8676C">
        <w:tc>
          <w:tcPr>
            <w:tcW w:w="1413" w:type="dxa"/>
          </w:tcPr>
          <w:p w14:paraId="715BEEF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6EEB56A4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5567B468" w14:textId="05DE6E4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42A5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680EA1A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42FD0" w:rsidRPr="00B83F13" w14:paraId="17C24EC6" w14:textId="77777777" w:rsidTr="00B8676C">
        <w:tc>
          <w:tcPr>
            <w:tcW w:w="1413" w:type="dxa"/>
          </w:tcPr>
          <w:p w14:paraId="59809289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34826F35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0AF10B24" w14:textId="4138712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42A5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C45111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42FD0" w:rsidRPr="00B83F13" w14:paraId="7487321D" w14:textId="77777777" w:rsidTr="00B8676C">
        <w:tc>
          <w:tcPr>
            <w:tcW w:w="1413" w:type="dxa"/>
          </w:tcPr>
          <w:p w14:paraId="1454AFF0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0FEE51E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44C89183" w14:textId="2D58DDB3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42A5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D8327D4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техник</w:t>
            </w:r>
          </w:p>
        </w:tc>
      </w:tr>
      <w:tr w:rsidR="00942FD0" w:rsidRPr="00B83F13" w14:paraId="2434C160" w14:textId="77777777" w:rsidTr="00B8676C">
        <w:tc>
          <w:tcPr>
            <w:tcW w:w="1413" w:type="dxa"/>
          </w:tcPr>
          <w:p w14:paraId="019A742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(3-я среда месяца)</w:t>
            </w:r>
          </w:p>
        </w:tc>
        <w:tc>
          <w:tcPr>
            <w:tcW w:w="4394" w:type="dxa"/>
          </w:tcPr>
          <w:p w14:paraId="1D65D78E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670B1397" w14:textId="453DE648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42A5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2EFB654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942FD0" w:rsidRPr="00B83F13" w14:paraId="4C9E2222" w14:textId="77777777" w:rsidTr="00B8676C">
        <w:tc>
          <w:tcPr>
            <w:tcW w:w="1413" w:type="dxa"/>
          </w:tcPr>
          <w:p w14:paraId="16EB4ABB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5B9EAD04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71605E6C" w14:textId="72B83238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42A5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9134BA0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по УВР</w:t>
            </w:r>
          </w:p>
        </w:tc>
      </w:tr>
      <w:tr w:rsidR="00942FD0" w:rsidRPr="00306BBC" w14:paraId="13D999DE" w14:textId="77777777" w:rsidTr="00B8676C">
        <w:tc>
          <w:tcPr>
            <w:tcW w:w="1413" w:type="dxa"/>
          </w:tcPr>
          <w:p w14:paraId="69905C39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22EE9C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3CCC10F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7BB30BF2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1EDE42AB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4FB0686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3DA2C9F5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навыков жизнестойкости,-«Профилактика зависимых состояний»,</w:t>
            </w:r>
          </w:p>
          <w:p w14:paraId="292A83D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5F11702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ервые выборы вашего ребенка –</w:t>
            </w:r>
          </w:p>
          <w:p w14:paraId="3B0965B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728FB827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0E98A37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10C49481" w14:textId="1F6B74EC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42A5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081E52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72406C78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2C8E21FE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B83F13" w14:paraId="2F8E1FDE" w14:textId="77777777" w:rsidTr="002532D2">
        <w:tc>
          <w:tcPr>
            <w:tcW w:w="9351" w:type="dxa"/>
            <w:gridSpan w:val="4"/>
          </w:tcPr>
          <w:p w14:paraId="1DF08795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Организация предметно-эстетической среды»</w:t>
            </w:r>
          </w:p>
        </w:tc>
      </w:tr>
      <w:tr w:rsidR="00942FD0" w:rsidRPr="00306BBC" w14:paraId="0E494521" w14:textId="77777777" w:rsidTr="00B8676C">
        <w:tc>
          <w:tcPr>
            <w:tcW w:w="1413" w:type="dxa"/>
          </w:tcPr>
          <w:p w14:paraId="7A695F1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771CE39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240124AB" w14:textId="2D641A7A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6D6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AE8844B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42FD0" w:rsidRPr="00306BBC" w14:paraId="2FC9D037" w14:textId="77777777" w:rsidTr="00B8676C">
        <w:tc>
          <w:tcPr>
            <w:tcW w:w="1413" w:type="dxa"/>
          </w:tcPr>
          <w:p w14:paraId="2BEDC740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5C01A7EF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469452D1" w14:textId="745874B0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6D6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339F158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42FD0" w:rsidRPr="00306BBC" w14:paraId="2C96BE9F" w14:textId="77777777" w:rsidTr="00B8676C">
        <w:tc>
          <w:tcPr>
            <w:tcW w:w="1413" w:type="dxa"/>
          </w:tcPr>
          <w:p w14:paraId="6C45AC7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7F62CF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4A26FFFA" w14:textId="008170E3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6D6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536FF4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42FD0" w:rsidRPr="00306BBC" w14:paraId="3E7A0636" w14:textId="77777777" w:rsidTr="00B8676C">
        <w:tc>
          <w:tcPr>
            <w:tcW w:w="1413" w:type="dxa"/>
          </w:tcPr>
          <w:p w14:paraId="2E1B9555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733CA0D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77F426F5" w14:textId="00D46C24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6D6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C877BC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42FD0" w:rsidRPr="00306BBC" w14:paraId="0A829550" w14:textId="77777777" w:rsidTr="00B8676C">
        <w:tc>
          <w:tcPr>
            <w:tcW w:w="1413" w:type="dxa"/>
          </w:tcPr>
          <w:p w14:paraId="6A4D0DD9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май</w:t>
            </w:r>
          </w:p>
        </w:tc>
        <w:tc>
          <w:tcPr>
            <w:tcW w:w="4394" w:type="dxa"/>
          </w:tcPr>
          <w:p w14:paraId="29191B92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43436C6E" w14:textId="704552FB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6D6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CA3A13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42FD0" w:rsidRPr="00306BBC" w14:paraId="38A10580" w14:textId="77777777" w:rsidTr="00B8676C">
        <w:tc>
          <w:tcPr>
            <w:tcW w:w="1413" w:type="dxa"/>
          </w:tcPr>
          <w:p w14:paraId="4EA6C67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F17FFF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06C2BC69" w14:textId="2E8D4B79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6D6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7C2C55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42FD0" w:rsidRPr="00306BBC" w14:paraId="4B0F2A96" w14:textId="77777777" w:rsidTr="00B8676C">
        <w:tc>
          <w:tcPr>
            <w:tcW w:w="1413" w:type="dxa"/>
          </w:tcPr>
          <w:p w14:paraId="3CEDD15C" w14:textId="6B7C807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489A005" w14:textId="6E5B20B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0A85925D" w14:textId="048BE32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414CA864" w14:textId="7D953BD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6D6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A1A9EB7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3A479265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34E4DD6B" w14:textId="66C8043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306BBC" w14:paraId="48D9D27A" w14:textId="77777777" w:rsidTr="002532D2">
        <w:tc>
          <w:tcPr>
            <w:tcW w:w="9351" w:type="dxa"/>
            <w:gridSpan w:val="4"/>
          </w:tcPr>
          <w:p w14:paraId="145CD811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>Модуль «Профилактика»</w:t>
            </w:r>
          </w:p>
        </w:tc>
      </w:tr>
      <w:tr w:rsidR="00306BBC" w:rsidRPr="00306BBC" w14:paraId="7909E5F8" w14:textId="77777777" w:rsidTr="002532D2">
        <w:tc>
          <w:tcPr>
            <w:tcW w:w="9351" w:type="dxa"/>
            <w:gridSpan w:val="4"/>
          </w:tcPr>
          <w:p w14:paraId="62A5430B" w14:textId="529271BE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</w:rPr>
              <w:t>Работа с классным коллективом</w:t>
            </w:r>
          </w:p>
        </w:tc>
      </w:tr>
      <w:tr w:rsidR="00942FD0" w:rsidRPr="00B83F13" w14:paraId="4B155ED9" w14:textId="77777777" w:rsidTr="00B8676C">
        <w:tc>
          <w:tcPr>
            <w:tcW w:w="1413" w:type="dxa"/>
          </w:tcPr>
          <w:p w14:paraId="676C650A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446D1EDA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29457274" w14:textId="6DB35203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8449D2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942FD0" w:rsidRPr="00B83F13" w14:paraId="4BB6E302" w14:textId="77777777" w:rsidTr="00B8676C">
        <w:tc>
          <w:tcPr>
            <w:tcW w:w="1413" w:type="dxa"/>
          </w:tcPr>
          <w:p w14:paraId="0DE49994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25-29.09</w:t>
            </w:r>
          </w:p>
        </w:tc>
        <w:tc>
          <w:tcPr>
            <w:tcW w:w="4394" w:type="dxa"/>
          </w:tcPr>
          <w:p w14:paraId="15E48814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7B451B6A" w14:textId="135E1ECD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25399B89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942FD0" w:rsidRPr="00B83F13" w14:paraId="773127A5" w14:textId="77777777" w:rsidTr="00B8676C">
        <w:tc>
          <w:tcPr>
            <w:tcW w:w="1413" w:type="dxa"/>
          </w:tcPr>
          <w:p w14:paraId="422F9207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3601E944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025E9D90" w14:textId="1CD04C8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2CF583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942FD0" w:rsidRPr="00306BBC" w14:paraId="0B5BD851" w14:textId="77777777" w:rsidTr="00B8676C">
        <w:tc>
          <w:tcPr>
            <w:tcW w:w="1413" w:type="dxa"/>
          </w:tcPr>
          <w:p w14:paraId="33CAEDE9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B15DEF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61182D21" w14:textId="7E15B242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788450B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942FD0" w:rsidRPr="00B83F13" w14:paraId="5F7DAAB0" w14:textId="77777777" w:rsidTr="00B8676C">
        <w:tc>
          <w:tcPr>
            <w:tcW w:w="1413" w:type="dxa"/>
          </w:tcPr>
          <w:p w14:paraId="5D864AEE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03F56C7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794E1F09" w14:textId="2164838B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509A35E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942FD0" w:rsidRPr="00B83F13" w14:paraId="0EA546AA" w14:textId="77777777" w:rsidTr="00B8676C">
        <w:tc>
          <w:tcPr>
            <w:tcW w:w="1413" w:type="dxa"/>
          </w:tcPr>
          <w:p w14:paraId="730A0E8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63DB72A2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74C98FC8" w14:textId="28171ED3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39DF12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942FD0" w:rsidRPr="00306BBC" w14:paraId="5D1DDFA2" w14:textId="77777777" w:rsidTr="00B8676C">
        <w:tc>
          <w:tcPr>
            <w:tcW w:w="1413" w:type="dxa"/>
          </w:tcPr>
          <w:p w14:paraId="7594A8F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632226C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30376D0D" w14:textId="1A064864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595F58BF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42FD0" w:rsidRPr="00B83F13" w14:paraId="19BDA490" w14:textId="77777777" w:rsidTr="00B8676C">
        <w:tc>
          <w:tcPr>
            <w:tcW w:w="1413" w:type="dxa"/>
          </w:tcPr>
          <w:p w14:paraId="5E1924BD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05A34D2A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64D40A50" w14:textId="7E13DF98" w:rsidR="00942FD0" w:rsidRPr="00306BBC" w:rsidRDefault="00942FD0" w:rsidP="00942FD0">
            <w:pPr>
              <w:rPr>
                <w:sz w:val="22"/>
                <w:szCs w:val="22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59C98E6" w14:textId="77777777" w:rsidR="00942FD0" w:rsidRPr="00306BBC" w:rsidRDefault="00942FD0" w:rsidP="00942FD0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.А.Александрова, зам.директора по УВР</w:t>
            </w:r>
          </w:p>
        </w:tc>
      </w:tr>
      <w:tr w:rsidR="00942FD0" w:rsidRPr="00B83F13" w14:paraId="4FB80160" w14:textId="77777777" w:rsidTr="00B8676C">
        <w:tc>
          <w:tcPr>
            <w:tcW w:w="1413" w:type="dxa"/>
          </w:tcPr>
          <w:p w14:paraId="1B5ED6B2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05F2EDA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кл.часы, беседы, викторины, круглые столы)</w:t>
            </w:r>
          </w:p>
        </w:tc>
        <w:tc>
          <w:tcPr>
            <w:tcW w:w="1134" w:type="dxa"/>
          </w:tcPr>
          <w:p w14:paraId="7E951FE8" w14:textId="5B75BE0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9F608C2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942FD0" w:rsidRPr="00B83F13" w14:paraId="345D5BF9" w14:textId="77777777" w:rsidTr="00B8676C">
        <w:tc>
          <w:tcPr>
            <w:tcW w:w="1413" w:type="dxa"/>
          </w:tcPr>
          <w:p w14:paraId="61199478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D619C35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14B26437" w14:textId="4F09186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6E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ABB45F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306BBC" w:rsidRPr="00306BBC" w14:paraId="08EC57F7" w14:textId="77777777" w:rsidTr="00F14A90">
        <w:tc>
          <w:tcPr>
            <w:tcW w:w="9351" w:type="dxa"/>
            <w:gridSpan w:val="4"/>
          </w:tcPr>
          <w:p w14:paraId="622A397D" w14:textId="25284674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942FD0" w:rsidRPr="00B83F13" w14:paraId="31B9C782" w14:textId="77777777" w:rsidTr="00B8676C">
        <w:tc>
          <w:tcPr>
            <w:tcW w:w="1413" w:type="dxa"/>
            <w:vMerge w:val="restart"/>
          </w:tcPr>
          <w:p w14:paraId="2D37160A" w14:textId="5BC87C2D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5554B1C" w14:textId="7265EB89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242F43F8" w14:textId="256C30AB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D6EC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44F4FEB" w14:textId="1A2D131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034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-дагог-психолог, Бу-ракова Е.М., соци-альный педагог</w:t>
            </w:r>
          </w:p>
        </w:tc>
      </w:tr>
      <w:tr w:rsidR="00942FD0" w:rsidRPr="00306BBC" w14:paraId="47388D19" w14:textId="77777777" w:rsidTr="00B8676C">
        <w:tc>
          <w:tcPr>
            <w:tcW w:w="1413" w:type="dxa"/>
            <w:vMerge/>
          </w:tcPr>
          <w:p w14:paraId="556FBBEB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A890C33" w14:textId="4E493BB2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36A5D499" w14:textId="4293D548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D6EC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2D9C3C8" w14:textId="06877B72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942FD0" w:rsidRPr="00306BBC" w14:paraId="39F12D0B" w14:textId="77777777" w:rsidTr="00B8676C">
        <w:tc>
          <w:tcPr>
            <w:tcW w:w="1413" w:type="dxa"/>
            <w:vMerge/>
          </w:tcPr>
          <w:p w14:paraId="6B201264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E8914" w14:textId="66A5D1B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характеристик (и социальнопсихологических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538D9CC1" w14:textId="3C69F7BC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D6EC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AC385CE" w14:textId="4D6CA219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942FD0" w:rsidRPr="00B83F13" w14:paraId="7F166369" w14:textId="77777777" w:rsidTr="00B8676C">
        <w:tc>
          <w:tcPr>
            <w:tcW w:w="1413" w:type="dxa"/>
            <w:vMerge/>
          </w:tcPr>
          <w:p w14:paraId="49E85EB8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2869993" w14:textId="39E893FF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30BE8959" w14:textId="4851B333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D6EC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8A7F95F" w14:textId="78D1C3DF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034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-дагог-психолог, Бу-ракова Е.М., соци-альный педагог</w:t>
            </w:r>
          </w:p>
        </w:tc>
      </w:tr>
      <w:tr w:rsidR="00942FD0" w:rsidRPr="00306BBC" w14:paraId="6DD7F380" w14:textId="77777777" w:rsidTr="00B8676C">
        <w:tc>
          <w:tcPr>
            <w:tcW w:w="1413" w:type="dxa"/>
            <w:vMerge/>
          </w:tcPr>
          <w:p w14:paraId="3D8DA441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DE32514" w14:textId="519C4AD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0E127DCF" w14:textId="160F361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2410" w:type="dxa"/>
          </w:tcPr>
          <w:p w14:paraId="76712651" w14:textId="67527E64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942FD0" w:rsidRPr="00306BBC" w14:paraId="4C1F72B0" w14:textId="77777777" w:rsidTr="00B8676C">
        <w:tc>
          <w:tcPr>
            <w:tcW w:w="1413" w:type="dxa"/>
            <w:vMerge/>
          </w:tcPr>
          <w:p w14:paraId="7CAC2615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33DEB10" w14:textId="4A63A481" w:rsidR="00942FD0" w:rsidRPr="00245580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296FB355" w14:textId="229018B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D6ECF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3D3F9AB9" w14:textId="7DE0AFF4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306BBC" w:rsidRPr="00306BBC" w14:paraId="1646F49A" w14:textId="77777777" w:rsidTr="00F14A90">
        <w:tc>
          <w:tcPr>
            <w:tcW w:w="9351" w:type="dxa"/>
            <w:gridSpan w:val="4"/>
          </w:tcPr>
          <w:p w14:paraId="07D1CA34" w14:textId="14160C70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педагогическим коллективом</w:t>
            </w:r>
          </w:p>
        </w:tc>
      </w:tr>
      <w:tr w:rsidR="00942FD0" w:rsidRPr="00B83F13" w14:paraId="3A6220DB" w14:textId="77777777" w:rsidTr="00B8676C">
        <w:tc>
          <w:tcPr>
            <w:tcW w:w="1413" w:type="dxa"/>
            <w:vMerge w:val="restart"/>
          </w:tcPr>
          <w:p w14:paraId="14113ED4" w14:textId="2E470A0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A40921" w14:textId="4F37E1BB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53FF2715" w14:textId="1D4ECDA6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09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E8B2046" w14:textId="22DFE149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альный педагог, педагог-психолог</w:t>
            </w:r>
          </w:p>
        </w:tc>
      </w:tr>
      <w:tr w:rsidR="00942FD0" w:rsidRPr="00C84DF1" w14:paraId="1DC938DA" w14:textId="77777777" w:rsidTr="00B8676C">
        <w:tc>
          <w:tcPr>
            <w:tcW w:w="1413" w:type="dxa"/>
            <w:vMerge/>
          </w:tcPr>
          <w:p w14:paraId="250D7250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E72987" w14:textId="61843FF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3230D7F1" w14:textId="73342042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09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16D8FF5C" w14:textId="69FF5B9F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л.руководители</w:t>
            </w:r>
          </w:p>
        </w:tc>
      </w:tr>
      <w:tr w:rsidR="00942FD0" w:rsidRPr="00B83F13" w14:paraId="79BAD8CE" w14:textId="77777777" w:rsidTr="00B8676C">
        <w:tc>
          <w:tcPr>
            <w:tcW w:w="1413" w:type="dxa"/>
            <w:vMerge/>
          </w:tcPr>
          <w:p w14:paraId="7ADB8EEB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406BE96" w14:textId="5D27C15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21CA6C04" w14:textId="31C684B4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09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D9EA207" w14:textId="4C33E92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942FD0" w:rsidRPr="00B83F13" w14:paraId="12F4B534" w14:textId="77777777" w:rsidTr="00B8676C">
        <w:tc>
          <w:tcPr>
            <w:tcW w:w="1413" w:type="dxa"/>
            <w:vMerge/>
          </w:tcPr>
          <w:p w14:paraId="65574CA6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1246308" w14:textId="231460BC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4BF804DE" w14:textId="27DDC9A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099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4DFA61F" w14:textId="22DEE73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C84DF1" w:rsidRPr="00B83F13" w14:paraId="561AED91" w14:textId="77777777" w:rsidTr="00F14A90">
        <w:tc>
          <w:tcPr>
            <w:tcW w:w="9351" w:type="dxa"/>
            <w:gridSpan w:val="4"/>
          </w:tcPr>
          <w:p w14:paraId="14DBFA38" w14:textId="6EEE9D66" w:rsidR="00C84DF1" w:rsidRPr="00C84DF1" w:rsidRDefault="00C84DF1" w:rsidP="00C84D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942FD0" w:rsidRPr="00B83F13" w14:paraId="608B200F" w14:textId="77777777" w:rsidTr="00B8676C">
        <w:tc>
          <w:tcPr>
            <w:tcW w:w="1413" w:type="dxa"/>
          </w:tcPr>
          <w:p w14:paraId="3AB1B5BE" w14:textId="2DF45E3C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4E96057A" w14:textId="2843E923" w:rsidR="00942FD0" w:rsidRPr="00C84DF1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6C5CEFC9" w14:textId="7512A58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488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467E363" w14:textId="487E9721" w:rsidR="00942FD0" w:rsidRPr="00C84DF1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Буракова Е.М,социальный педагог , </w:t>
            </w:r>
          </w:p>
        </w:tc>
      </w:tr>
      <w:tr w:rsidR="00942FD0" w:rsidRPr="00C84DF1" w14:paraId="78F0BF2A" w14:textId="77777777" w:rsidTr="00B8676C">
        <w:tc>
          <w:tcPr>
            <w:tcW w:w="1413" w:type="dxa"/>
          </w:tcPr>
          <w:p w14:paraId="67BFE30F" w14:textId="78BDA34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</w:t>
            </w:r>
          </w:p>
        </w:tc>
        <w:tc>
          <w:tcPr>
            <w:tcW w:w="4394" w:type="dxa"/>
          </w:tcPr>
          <w:p w14:paraId="4776AEA2" w14:textId="20FAE0EA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2F16642E" w14:textId="676433A2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488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90DFEB3" w14:textId="223F3143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42FD0" w:rsidRPr="00B83F13" w14:paraId="516312E8" w14:textId="77777777" w:rsidTr="00B8676C">
        <w:tc>
          <w:tcPr>
            <w:tcW w:w="1413" w:type="dxa"/>
            <w:vMerge w:val="restart"/>
          </w:tcPr>
          <w:p w14:paraId="23425C3A" w14:textId="7CA5FA16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3D8DE09" w14:textId="5319D48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71CAC540" w14:textId="0A1DABB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488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0AFE1B1E" w14:textId="605A7DE6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942FD0" w:rsidRPr="00B83F13" w14:paraId="724F9E33" w14:textId="77777777" w:rsidTr="00B8676C">
        <w:tc>
          <w:tcPr>
            <w:tcW w:w="1413" w:type="dxa"/>
            <w:vMerge/>
          </w:tcPr>
          <w:p w14:paraId="271818B3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2785102" w14:textId="1C0D0148" w:rsidR="00942FD0" w:rsidRPr="00C84DF1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3CC8AC98" w14:textId="2F523BFE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488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9920826" w14:textId="463BC64B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942FD0" w:rsidRPr="00B83F13" w14:paraId="4DA45419" w14:textId="77777777" w:rsidTr="00B8676C">
        <w:tc>
          <w:tcPr>
            <w:tcW w:w="1413" w:type="dxa"/>
            <w:vMerge/>
          </w:tcPr>
          <w:p w14:paraId="554EBB1E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D6303" w14:textId="574B0DD4" w:rsidR="00942FD0" w:rsidRPr="00C84DF1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277C4042" w14:textId="00D439F2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488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4B9F978" w14:textId="0FDA8688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942FD0" w:rsidRPr="00B83F13" w14:paraId="686939D9" w14:textId="77777777" w:rsidTr="00B8676C">
        <w:tc>
          <w:tcPr>
            <w:tcW w:w="1413" w:type="dxa"/>
            <w:vMerge/>
          </w:tcPr>
          <w:p w14:paraId="04ABDA8C" w14:textId="77777777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EBE4FB" w14:textId="20D934B0" w:rsidR="00942FD0" w:rsidRPr="00C84DF1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27BC4CE6" w14:textId="68BFB50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488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7DDED39D" w14:textId="5CAE4B66" w:rsidR="00942FD0" w:rsidRPr="007F07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7F07BC" w:rsidRPr="00B83F13" w14:paraId="763A8ABD" w14:textId="77777777" w:rsidTr="00F14A90">
        <w:tc>
          <w:tcPr>
            <w:tcW w:w="9351" w:type="dxa"/>
            <w:gridSpan w:val="4"/>
          </w:tcPr>
          <w:p w14:paraId="67745DAC" w14:textId="025A4747" w:rsidR="007F07BC" w:rsidRPr="007F07BC" w:rsidRDefault="007F07BC" w:rsidP="007F07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942FD0" w:rsidRPr="00B83F13" w14:paraId="61CABE60" w14:textId="77777777" w:rsidTr="00B8676C">
        <w:tc>
          <w:tcPr>
            <w:tcW w:w="1413" w:type="dxa"/>
          </w:tcPr>
          <w:p w14:paraId="69A33C41" w14:textId="35C91B21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</w:p>
        </w:tc>
        <w:tc>
          <w:tcPr>
            <w:tcW w:w="4394" w:type="dxa"/>
          </w:tcPr>
          <w:p w14:paraId="364B8193" w14:textId="0DBA8DC5" w:rsidR="00942FD0" w:rsidRPr="007F07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09B6B6D4" w14:textId="0021E505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4440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41908F00" w14:textId="2260C199" w:rsidR="00942FD0" w:rsidRPr="007F07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  <w:tr w:rsidR="00942FD0" w:rsidRPr="00B83F13" w14:paraId="11B3B44A" w14:textId="77777777" w:rsidTr="00B8676C">
        <w:tc>
          <w:tcPr>
            <w:tcW w:w="1413" w:type="dxa"/>
          </w:tcPr>
          <w:p w14:paraId="670CE3F6" w14:textId="6CDF068F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9250BF" w14:textId="0C212629" w:rsidR="00942FD0" w:rsidRPr="007F07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2C30B450" w14:textId="2F5B9469" w:rsidR="00942FD0" w:rsidRPr="00306B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4440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-11</w:t>
            </w:r>
          </w:p>
        </w:tc>
        <w:tc>
          <w:tcPr>
            <w:tcW w:w="2410" w:type="dxa"/>
          </w:tcPr>
          <w:p w14:paraId="63821D87" w14:textId="74EFC1A7" w:rsidR="00942FD0" w:rsidRPr="007F07BC" w:rsidRDefault="00942FD0" w:rsidP="00942FD0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</w:tbl>
    <w:p w14:paraId="7C9E304D" w14:textId="77777777" w:rsidR="00E038CC" w:rsidRPr="00306BBC" w:rsidRDefault="00E038CC">
      <w:pPr>
        <w:rPr>
          <w:sz w:val="22"/>
          <w:szCs w:val="22"/>
          <w:lang w:val="ru-RU"/>
        </w:rPr>
      </w:pPr>
    </w:p>
    <w:sectPr w:rsidR="00E038CC" w:rsidRPr="00306BBC" w:rsidSect="009C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6CCD" w14:textId="77777777" w:rsidR="00C0474B" w:rsidRDefault="00C0474B" w:rsidP="00E038CC">
      <w:r>
        <w:separator/>
      </w:r>
    </w:p>
  </w:endnote>
  <w:endnote w:type="continuationSeparator" w:id="0">
    <w:p w14:paraId="618CE4E1" w14:textId="77777777" w:rsidR="00C0474B" w:rsidRDefault="00C0474B" w:rsidP="00E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E861" w14:textId="77777777" w:rsidR="00C0474B" w:rsidRDefault="00C0474B" w:rsidP="00E038CC">
      <w:r>
        <w:separator/>
      </w:r>
    </w:p>
  </w:footnote>
  <w:footnote w:type="continuationSeparator" w:id="0">
    <w:p w14:paraId="093FC99B" w14:textId="77777777" w:rsidR="00C0474B" w:rsidRDefault="00C0474B" w:rsidP="00E0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8"/>
    <w:rsid w:val="00050F28"/>
    <w:rsid w:val="00074BE2"/>
    <w:rsid w:val="000D7FE4"/>
    <w:rsid w:val="000F563A"/>
    <w:rsid w:val="001030EF"/>
    <w:rsid w:val="00126052"/>
    <w:rsid w:val="001549A4"/>
    <w:rsid w:val="00182702"/>
    <w:rsid w:val="001A1775"/>
    <w:rsid w:val="00217B66"/>
    <w:rsid w:val="00220D05"/>
    <w:rsid w:val="00241048"/>
    <w:rsid w:val="00243DE6"/>
    <w:rsid w:val="00245580"/>
    <w:rsid w:val="00251895"/>
    <w:rsid w:val="002532D2"/>
    <w:rsid w:val="00261E39"/>
    <w:rsid w:val="00276C86"/>
    <w:rsid w:val="002F5F06"/>
    <w:rsid w:val="00306BBC"/>
    <w:rsid w:val="00312FEC"/>
    <w:rsid w:val="003354FD"/>
    <w:rsid w:val="0034173B"/>
    <w:rsid w:val="00357BF0"/>
    <w:rsid w:val="003B44AF"/>
    <w:rsid w:val="003F4873"/>
    <w:rsid w:val="0044383A"/>
    <w:rsid w:val="0045648F"/>
    <w:rsid w:val="00470374"/>
    <w:rsid w:val="00477C96"/>
    <w:rsid w:val="00481027"/>
    <w:rsid w:val="00493A25"/>
    <w:rsid w:val="004961EA"/>
    <w:rsid w:val="004A7664"/>
    <w:rsid w:val="004C5F78"/>
    <w:rsid w:val="004C6537"/>
    <w:rsid w:val="004D2734"/>
    <w:rsid w:val="004E43E8"/>
    <w:rsid w:val="00531888"/>
    <w:rsid w:val="0053537A"/>
    <w:rsid w:val="005652FD"/>
    <w:rsid w:val="00571A4C"/>
    <w:rsid w:val="005A1B75"/>
    <w:rsid w:val="005B0347"/>
    <w:rsid w:val="005F24C3"/>
    <w:rsid w:val="005F4A22"/>
    <w:rsid w:val="005F7F02"/>
    <w:rsid w:val="00606BAB"/>
    <w:rsid w:val="00616E07"/>
    <w:rsid w:val="006405FE"/>
    <w:rsid w:val="00646EEC"/>
    <w:rsid w:val="00646F92"/>
    <w:rsid w:val="006F2AB8"/>
    <w:rsid w:val="0073166A"/>
    <w:rsid w:val="00733EA8"/>
    <w:rsid w:val="00760900"/>
    <w:rsid w:val="007B5740"/>
    <w:rsid w:val="007E1327"/>
    <w:rsid w:val="007E1F7A"/>
    <w:rsid w:val="007F07BC"/>
    <w:rsid w:val="007F2C0D"/>
    <w:rsid w:val="00811A13"/>
    <w:rsid w:val="00825857"/>
    <w:rsid w:val="00841BEC"/>
    <w:rsid w:val="008647EF"/>
    <w:rsid w:val="00873836"/>
    <w:rsid w:val="008B6152"/>
    <w:rsid w:val="0092561A"/>
    <w:rsid w:val="00942FD0"/>
    <w:rsid w:val="00960BB2"/>
    <w:rsid w:val="009C6B6E"/>
    <w:rsid w:val="009D0AD8"/>
    <w:rsid w:val="009E1A09"/>
    <w:rsid w:val="00A079B6"/>
    <w:rsid w:val="00A4066C"/>
    <w:rsid w:val="00A6250C"/>
    <w:rsid w:val="00A9564B"/>
    <w:rsid w:val="00AA21A7"/>
    <w:rsid w:val="00AC3D20"/>
    <w:rsid w:val="00B10536"/>
    <w:rsid w:val="00B4250B"/>
    <w:rsid w:val="00B83F13"/>
    <w:rsid w:val="00B8676C"/>
    <w:rsid w:val="00B869B1"/>
    <w:rsid w:val="00BA5621"/>
    <w:rsid w:val="00BC5A84"/>
    <w:rsid w:val="00C012F8"/>
    <w:rsid w:val="00C0474B"/>
    <w:rsid w:val="00C05297"/>
    <w:rsid w:val="00C84DF1"/>
    <w:rsid w:val="00D31510"/>
    <w:rsid w:val="00D47B5E"/>
    <w:rsid w:val="00D61CF3"/>
    <w:rsid w:val="00DB2280"/>
    <w:rsid w:val="00DB79CD"/>
    <w:rsid w:val="00DE6E72"/>
    <w:rsid w:val="00E038CC"/>
    <w:rsid w:val="00E11318"/>
    <w:rsid w:val="00E22DE2"/>
    <w:rsid w:val="00E521B8"/>
    <w:rsid w:val="00EB0E04"/>
    <w:rsid w:val="00EC57E9"/>
    <w:rsid w:val="00ED351C"/>
    <w:rsid w:val="00F14A90"/>
    <w:rsid w:val="00F15D05"/>
    <w:rsid w:val="00F37606"/>
    <w:rsid w:val="00F46A5C"/>
    <w:rsid w:val="00F71863"/>
    <w:rsid w:val="00F8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036"/>
  <w15:chartTrackingRefBased/>
  <w15:docId w15:val="{0ADDB29E-7B7F-4B13-AD0F-D4A3D406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1318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E11318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0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E038CC"/>
    <w:pPr>
      <w:widowControl/>
      <w:wordWrap/>
      <w:autoSpaceDE/>
      <w:autoSpaceDN/>
      <w:jc w:val="left"/>
    </w:pPr>
    <w:rPr>
      <w:rFonts w:asciiTheme="minorHAnsi" w:eastAsiaTheme="minorHAnsi" w:hAnsiTheme="minorHAnsi" w:cstheme="minorBidi"/>
      <w:kern w:val="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a6"/>
    <w:uiPriority w:val="99"/>
    <w:rsid w:val="00E038C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8C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79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CD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styleId="ab">
    <w:name w:val="annotation reference"/>
    <w:basedOn w:val="a0"/>
    <w:uiPriority w:val="99"/>
    <w:semiHidden/>
    <w:unhideWhenUsed/>
    <w:rsid w:val="005F7F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F02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F0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F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F0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Revision"/>
    <w:hidden/>
    <w:uiPriority w:val="99"/>
    <w:semiHidden/>
    <w:rsid w:val="00B8676C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CFE1-D263-42D6-8BFA-6AAB3F3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dc:description/>
  <cp:lastModifiedBy>School7</cp:lastModifiedBy>
  <cp:revision>8</cp:revision>
  <cp:lastPrinted>2022-11-15T12:02:00Z</cp:lastPrinted>
  <dcterms:created xsi:type="dcterms:W3CDTF">2022-11-15T07:37:00Z</dcterms:created>
  <dcterms:modified xsi:type="dcterms:W3CDTF">2022-11-15T12:57:00Z</dcterms:modified>
</cp:coreProperties>
</file>